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DB68" w14:textId="77777777" w:rsidR="0036552D" w:rsidRPr="00384C4F" w:rsidRDefault="0036552D" w:rsidP="0036552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36552D" w:rsidRPr="00A4776B" w14:paraId="16EFE212" w14:textId="77777777" w:rsidTr="007A5E01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7F1A9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EA1CF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24BA1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56C39A0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B9CAC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63B63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3B0D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7C345C1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7C365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36552D" w:rsidRPr="00A4776B" w14:paraId="0906D821" w14:textId="77777777" w:rsidTr="007A5E0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080FE" w14:textId="77777777" w:rsidR="0036552D" w:rsidRPr="00A4776B" w:rsidRDefault="0036552D" w:rsidP="007A5E01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14971" w14:textId="77777777" w:rsidR="0036552D" w:rsidRPr="00A4776B" w:rsidRDefault="0036552D" w:rsidP="007A5E01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B6497" w14:textId="77777777" w:rsidR="0036552D" w:rsidRPr="00A4776B" w:rsidRDefault="0036552D" w:rsidP="007A5E01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1EEE77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F1D80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A246" w14:textId="77777777" w:rsidR="0036552D" w:rsidRPr="00A4776B" w:rsidRDefault="0036552D" w:rsidP="007A5E01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D2B0D" w14:textId="77777777" w:rsidR="0036552D" w:rsidRPr="00A4776B" w:rsidRDefault="0036552D" w:rsidP="007A5E01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96079" w14:textId="77777777" w:rsidR="0036552D" w:rsidRPr="00A4776B" w:rsidRDefault="0036552D" w:rsidP="007A5E01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6552D" w:rsidRPr="00A4776B" w14:paraId="1338A2EF" w14:textId="77777777" w:rsidTr="007A5E01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E191E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7767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CA5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39B29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729A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21D376A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E3C38F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D22DEC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6552D" w:rsidRPr="00A4776B" w14:paraId="0456290B" w14:textId="77777777" w:rsidTr="007A5E01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6963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EE80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A84D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58EF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D7CD2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EA86BE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3FE3A5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0CE266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6552D" w:rsidRPr="00A4776B" w14:paraId="28725E83" w14:textId="77777777" w:rsidTr="007A5E01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13122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D0A7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4E57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37E0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3ECD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3721AD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13D692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1B6806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6552D" w:rsidRPr="00A4776B" w14:paraId="7660C376" w14:textId="77777777" w:rsidTr="007A5E01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08122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E260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73B5D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D4B5B" w14:textId="77777777" w:rsidR="0036552D" w:rsidRPr="00A4776B" w:rsidRDefault="0036552D" w:rsidP="007A5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9378B29" w14:textId="77777777" w:rsidR="0036552D" w:rsidRPr="00A4776B" w:rsidRDefault="0036552D" w:rsidP="0036552D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>Załącznik  nr 6</w:t>
      </w:r>
    </w:p>
    <w:p w14:paraId="62E2A97D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</w:p>
    <w:p w14:paraId="2C8D1B85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</w:p>
    <w:p w14:paraId="3C658180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</w:p>
    <w:p w14:paraId="1D25F095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538B38E1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1F11E4C9" w14:textId="77777777" w:rsidR="0036552D" w:rsidRPr="00A4776B" w:rsidRDefault="0036552D" w:rsidP="0036552D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0C82ACB8" w14:textId="77777777" w:rsidR="0036552D" w:rsidRPr="00A4776B" w:rsidRDefault="0036552D" w:rsidP="0036552D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0C28BD14" w14:textId="77777777" w:rsidR="0036552D" w:rsidRPr="00A4776B" w:rsidRDefault="0036552D" w:rsidP="0036552D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11EA5E84" w14:textId="77777777" w:rsidR="0036552D" w:rsidRPr="00A4776B" w:rsidRDefault="0036552D" w:rsidP="0036552D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738B4E8" w14:textId="77777777" w:rsidR="0036552D" w:rsidRPr="00A4776B" w:rsidRDefault="0036552D" w:rsidP="0036552D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77A60131" w14:textId="77777777" w:rsidR="006B1BAE" w:rsidRDefault="0036552D" w:rsidP="0036552D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 xml:space="preserve">Wykaz wykonanych usług szkoleniowych </w:t>
      </w:r>
      <w:r w:rsidR="006B1BAE">
        <w:rPr>
          <w:b/>
          <w:color w:val="auto"/>
          <w:kern w:val="0"/>
          <w:sz w:val="24"/>
          <w:szCs w:val="24"/>
          <w:u w:val="single"/>
        </w:rPr>
        <w:t xml:space="preserve">w zakresie przedmiotu zamówienia </w:t>
      </w:r>
      <w:r w:rsidRPr="00A4776B">
        <w:rPr>
          <w:b/>
          <w:color w:val="auto"/>
          <w:kern w:val="0"/>
          <w:sz w:val="24"/>
          <w:szCs w:val="24"/>
          <w:u w:val="single"/>
        </w:rPr>
        <w:t xml:space="preserve">zrealizowanych </w:t>
      </w:r>
    </w:p>
    <w:p w14:paraId="05812903" w14:textId="4BFE58EB" w:rsidR="0036552D" w:rsidRPr="00A4776B" w:rsidRDefault="0036552D" w:rsidP="0036552D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 okresie ostatnich 3 lat przed upływem terminu składania ofert</w:t>
      </w:r>
    </w:p>
    <w:p w14:paraId="470F0DD0" w14:textId="77777777" w:rsidR="0036552D" w:rsidRPr="00A4776B" w:rsidRDefault="0036552D" w:rsidP="0036552D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2791C778" w14:textId="77777777" w:rsidR="0036552D" w:rsidRPr="00A4776B" w:rsidRDefault="0036552D" w:rsidP="0036552D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1E9E1772" w14:textId="77777777" w:rsidR="0036552D" w:rsidRPr="00A4776B" w:rsidRDefault="0036552D" w:rsidP="0036552D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31F62384" w14:textId="77777777" w:rsidR="0036552D" w:rsidRPr="00A4776B" w:rsidRDefault="0036552D" w:rsidP="0036552D">
      <w:pPr>
        <w:spacing w:line="276" w:lineRule="auto"/>
      </w:pPr>
    </w:p>
    <w:p w14:paraId="4ABD5425" w14:textId="77777777" w:rsidR="0036552D" w:rsidRPr="00A4776B" w:rsidRDefault="0036552D" w:rsidP="0036552D"/>
    <w:p w14:paraId="5C51FD6F" w14:textId="77777777" w:rsidR="0036552D" w:rsidRPr="00A4776B" w:rsidRDefault="0036552D" w:rsidP="0036552D"/>
    <w:p w14:paraId="50747E0A" w14:textId="77777777" w:rsidR="0036552D" w:rsidRPr="00A4776B" w:rsidRDefault="0036552D" w:rsidP="0036552D"/>
    <w:p w14:paraId="201422FF" w14:textId="77777777" w:rsidR="0036552D" w:rsidRPr="00A4776B" w:rsidRDefault="0036552D" w:rsidP="0036552D"/>
    <w:p w14:paraId="3F8F508D" w14:textId="77777777" w:rsidR="0036552D" w:rsidRPr="00A4776B" w:rsidRDefault="0036552D" w:rsidP="0036552D"/>
    <w:p w14:paraId="781208BC" w14:textId="77777777" w:rsidR="0036552D" w:rsidRPr="00A4776B" w:rsidRDefault="0036552D" w:rsidP="0036552D"/>
    <w:p w14:paraId="66E61A7E" w14:textId="77777777" w:rsidR="0036552D" w:rsidRPr="00A4776B" w:rsidRDefault="0036552D" w:rsidP="0036552D"/>
    <w:p w14:paraId="249339E7" w14:textId="77777777" w:rsidR="0036552D" w:rsidRPr="00A4776B" w:rsidRDefault="0036552D" w:rsidP="0036552D"/>
    <w:p w14:paraId="3F211C7F" w14:textId="77777777" w:rsidR="0036552D" w:rsidRPr="00A4776B" w:rsidRDefault="0036552D" w:rsidP="0036552D"/>
    <w:p w14:paraId="744F1C36" w14:textId="77777777" w:rsidR="0036552D" w:rsidRDefault="0036552D" w:rsidP="0036552D">
      <w:pPr>
        <w:autoSpaceDE w:val="0"/>
        <w:autoSpaceDN w:val="0"/>
        <w:adjustRightInd w:val="0"/>
      </w:pPr>
    </w:p>
    <w:p w14:paraId="19FA28EC" w14:textId="77777777" w:rsidR="0036552D" w:rsidRDefault="0036552D" w:rsidP="0036552D">
      <w:pPr>
        <w:autoSpaceDE w:val="0"/>
        <w:autoSpaceDN w:val="0"/>
        <w:adjustRightInd w:val="0"/>
      </w:pPr>
    </w:p>
    <w:p w14:paraId="2D00AF64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0E555803" w14:textId="77777777" w:rsidR="0036552D" w:rsidRPr="00A4776B" w:rsidRDefault="0036552D" w:rsidP="0036552D">
      <w:pPr>
        <w:autoSpaceDE w:val="0"/>
        <w:autoSpaceDN w:val="0"/>
        <w:adjustRightInd w:val="0"/>
        <w:rPr>
          <w:color w:val="auto"/>
          <w:kern w:val="0"/>
        </w:rPr>
      </w:pPr>
    </w:p>
    <w:p w14:paraId="7B1E25E8" w14:textId="77777777" w:rsidR="0036552D" w:rsidRPr="00A4776B" w:rsidRDefault="0036552D" w:rsidP="0036552D"/>
    <w:p w14:paraId="4EA125AC" w14:textId="77777777" w:rsidR="0036552D" w:rsidRPr="00A4776B" w:rsidRDefault="0036552D" w:rsidP="0036552D"/>
    <w:p w14:paraId="172F2302" w14:textId="77777777" w:rsidR="0036552D" w:rsidRPr="00A4776B" w:rsidRDefault="0036552D" w:rsidP="0036552D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065ED04F" w14:textId="77777777" w:rsidR="0036552D" w:rsidRPr="00A4776B" w:rsidRDefault="0036552D" w:rsidP="0036552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7E6A0C3C" w14:textId="77777777" w:rsidR="0036552D" w:rsidRPr="00E70531" w:rsidRDefault="0036552D" w:rsidP="0036552D">
      <w:pPr>
        <w:tabs>
          <w:tab w:val="left" w:pos="2411"/>
        </w:tabs>
      </w:pPr>
    </w:p>
    <w:p w14:paraId="30A41228" w14:textId="0E3D829F" w:rsidR="00501BEB" w:rsidRPr="00C36C92" w:rsidRDefault="00501BEB" w:rsidP="0036552D">
      <w:pPr>
        <w:pStyle w:val="Default"/>
      </w:pPr>
    </w:p>
    <w:p w14:paraId="030D08CF" w14:textId="77777777" w:rsidR="00DF6527" w:rsidRPr="00A4776B" w:rsidRDefault="00DF6527" w:rsidP="00501BEB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  <w:u w:val="single"/>
        </w:rPr>
      </w:pPr>
    </w:p>
    <w:sectPr w:rsidR="00DF6527" w:rsidRPr="00A4776B" w:rsidSect="00751DFC">
      <w:headerReference w:type="default" r:id="rId7"/>
      <w:pgSz w:w="16838" w:h="11906" w:orient="landscape"/>
      <w:pgMar w:top="1418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D9AE" w14:textId="77777777" w:rsidR="00172888" w:rsidRDefault="00172888" w:rsidP="004B372B">
      <w:r>
        <w:separator/>
      </w:r>
    </w:p>
  </w:endnote>
  <w:endnote w:type="continuationSeparator" w:id="0">
    <w:p w14:paraId="485FC54F" w14:textId="77777777" w:rsidR="00172888" w:rsidRDefault="00172888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94F9" w14:textId="77777777" w:rsidR="00172888" w:rsidRDefault="00172888" w:rsidP="004B372B">
      <w:r>
        <w:separator/>
      </w:r>
    </w:p>
  </w:footnote>
  <w:footnote w:type="continuationSeparator" w:id="0">
    <w:p w14:paraId="51AC1A19" w14:textId="77777777" w:rsidR="00172888" w:rsidRDefault="00172888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1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1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16" name="Obraz 16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16" name="Obraz 16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555"/>
    <w:rsid w:val="00032F8C"/>
    <w:rsid w:val="000C6587"/>
    <w:rsid w:val="000D4F56"/>
    <w:rsid w:val="000F5259"/>
    <w:rsid w:val="00121677"/>
    <w:rsid w:val="001470EF"/>
    <w:rsid w:val="00172888"/>
    <w:rsid w:val="00175293"/>
    <w:rsid w:val="001A514C"/>
    <w:rsid w:val="002017A3"/>
    <w:rsid w:val="00257EB9"/>
    <w:rsid w:val="002640DF"/>
    <w:rsid w:val="002B11DF"/>
    <w:rsid w:val="002D04C6"/>
    <w:rsid w:val="00315514"/>
    <w:rsid w:val="0036552D"/>
    <w:rsid w:val="00434643"/>
    <w:rsid w:val="004465EA"/>
    <w:rsid w:val="00454956"/>
    <w:rsid w:val="004A6FEE"/>
    <w:rsid w:val="004B372B"/>
    <w:rsid w:val="00501BEB"/>
    <w:rsid w:val="00505655"/>
    <w:rsid w:val="005E5CC9"/>
    <w:rsid w:val="00626EA2"/>
    <w:rsid w:val="006564B1"/>
    <w:rsid w:val="00674C9E"/>
    <w:rsid w:val="006B1BAE"/>
    <w:rsid w:val="006B4E52"/>
    <w:rsid w:val="006F687A"/>
    <w:rsid w:val="00751DFC"/>
    <w:rsid w:val="00763419"/>
    <w:rsid w:val="0080757D"/>
    <w:rsid w:val="00824601"/>
    <w:rsid w:val="0085176B"/>
    <w:rsid w:val="008635DD"/>
    <w:rsid w:val="008814E9"/>
    <w:rsid w:val="008D2F19"/>
    <w:rsid w:val="00975720"/>
    <w:rsid w:val="009F47D0"/>
    <w:rsid w:val="00A048E4"/>
    <w:rsid w:val="00A56A5A"/>
    <w:rsid w:val="00A86D8B"/>
    <w:rsid w:val="00AF1440"/>
    <w:rsid w:val="00B34D14"/>
    <w:rsid w:val="00B46E4E"/>
    <w:rsid w:val="00CA3E8D"/>
    <w:rsid w:val="00CB17AA"/>
    <w:rsid w:val="00CB1A9C"/>
    <w:rsid w:val="00CD758D"/>
    <w:rsid w:val="00D3632F"/>
    <w:rsid w:val="00D4794B"/>
    <w:rsid w:val="00D6106E"/>
    <w:rsid w:val="00D863C1"/>
    <w:rsid w:val="00DA705B"/>
    <w:rsid w:val="00DF6527"/>
    <w:rsid w:val="00E25DCE"/>
    <w:rsid w:val="00E31B90"/>
    <w:rsid w:val="00E66838"/>
    <w:rsid w:val="00E70531"/>
    <w:rsid w:val="00E90A6B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501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0</cp:revision>
  <cp:lastPrinted>2021-12-08T08:55:00Z</cp:lastPrinted>
  <dcterms:created xsi:type="dcterms:W3CDTF">2019-01-14T13:14:00Z</dcterms:created>
  <dcterms:modified xsi:type="dcterms:W3CDTF">2022-03-30T11:46:00Z</dcterms:modified>
</cp:coreProperties>
</file>